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231E4" w14:textId="6C4F1B8C" w:rsidR="007001D3" w:rsidRDefault="002467A5" w:rsidP="007001D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Supplemental Digital Content 1</w:t>
      </w:r>
      <w:r w:rsidR="007001D3" w:rsidRPr="00DF748B">
        <w:rPr>
          <w:b/>
        </w:rPr>
        <w:t xml:space="preserve">. </w:t>
      </w:r>
      <w:r w:rsidR="007001D3">
        <w:rPr>
          <w:b/>
        </w:rPr>
        <w:t xml:space="preserve">Differences in demographic characteristics and baseline comorbidities between surviving versus expired </w:t>
      </w:r>
      <w:r w:rsidR="00BE55B9">
        <w:rPr>
          <w:b/>
        </w:rPr>
        <w:t>COVID+</w:t>
      </w:r>
      <w:r w:rsidR="007001D3">
        <w:rPr>
          <w:b/>
        </w:rPr>
        <w:t xml:space="preserve"> patients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460"/>
        <w:gridCol w:w="1025"/>
        <w:gridCol w:w="1015"/>
        <w:gridCol w:w="965"/>
        <w:gridCol w:w="1075"/>
        <w:gridCol w:w="1020"/>
      </w:tblGrid>
      <w:tr w:rsidR="007001D3" w:rsidRPr="007001D3" w14:paraId="2AF9B9C6" w14:textId="77777777" w:rsidTr="007001D3">
        <w:trPr>
          <w:trHeight w:val="320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E36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Characteristi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13E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Aliv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722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Expired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2B80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P value</w:t>
            </w:r>
          </w:p>
        </w:tc>
      </w:tr>
      <w:tr w:rsidR="007001D3" w:rsidRPr="007001D3" w14:paraId="269EEBA1" w14:textId="77777777" w:rsidTr="007001D3">
        <w:trPr>
          <w:trHeight w:val="32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A677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EC49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A2E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280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F88" w14:textId="77777777" w:rsidR="007001D3" w:rsidRPr="007001D3" w:rsidRDefault="007001D3" w:rsidP="007001D3">
            <w:pPr>
              <w:jc w:val="center"/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%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B5BD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</w:p>
        </w:tc>
      </w:tr>
      <w:tr w:rsidR="007001D3" w:rsidRPr="007001D3" w14:paraId="2FEE2BB7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3C68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Ag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2F1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88.1 (8.8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0A0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85.3 (9.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AC0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67</w:t>
            </w:r>
          </w:p>
        </w:tc>
      </w:tr>
      <w:tr w:rsidR="007001D3" w:rsidRPr="007001D3" w14:paraId="4999E907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FC6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Se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60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85A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74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335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CB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17</w:t>
            </w:r>
          </w:p>
        </w:tc>
      </w:tr>
      <w:tr w:rsidR="007001D3" w:rsidRPr="007001D3" w14:paraId="067AAC35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9E7D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Femal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F4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F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83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EC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9BD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491AB643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9D6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Mal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038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0C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4A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E5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49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0749D912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E49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BM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F71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9.7 (1.2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B6A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2.9 (5.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BF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32</w:t>
            </w:r>
          </w:p>
        </w:tc>
      </w:tr>
      <w:tr w:rsidR="007001D3" w:rsidRPr="007001D3" w14:paraId="207BE9A8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A88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Mechanism of injur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69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71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61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3C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84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722FBE7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5A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Ground level fal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66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D0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E4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4F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8E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4B04CCEE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606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Baseline domicil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B2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C6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7F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1F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BE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2EBE0501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4A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 xml:space="preserve">Home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B2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B84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5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AD4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23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572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7677F977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3AE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Nursing Hom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C8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9C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1B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8EC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90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2E4E7FE3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F0A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Assisted Living Facilit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9B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19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2B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65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F8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2A9D445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744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Ambulatory statu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05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BC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70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5C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6A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62634042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E7A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Community ambulator without assi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07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05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3A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6B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99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32DF518A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50C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Community ambulator with assi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248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D1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78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69B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07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50F0CCE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E4B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Household ambulator with assi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23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71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07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EDF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4B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4013DDF6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8B9" w14:textId="62ADD832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Bedbound/</w:t>
            </w:r>
            <w:r w:rsidR="00530A35" w:rsidRPr="007001D3">
              <w:rPr>
                <w:color w:val="000000"/>
              </w:rPr>
              <w:t>Wheelchair bou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A4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9F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DC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57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4B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6FCADB8B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A05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Unknow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51F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72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F3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26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2EA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3D8BE07E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9E2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History of myocardial infarc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CA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CBB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B8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38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8F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0309C9A8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B2A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Congestive heart fail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E87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8C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C7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8A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FE9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504D39F3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6D3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Peripheral vascular disea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74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E6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7B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3F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AF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4292B69D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66B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Chronic obstructive pulmonary disea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4A39" w14:textId="0A220408" w:rsidR="007001D3" w:rsidRPr="007001D3" w:rsidRDefault="00A66008" w:rsidP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75D" w14:textId="5601702F" w:rsidR="007001D3" w:rsidRPr="007001D3" w:rsidRDefault="00A66008" w:rsidP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1E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8E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52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16E7B471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DA3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Dement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F92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73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7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DE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F58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6D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5B2FBF1B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7D6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History of strok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CD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E49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31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A2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835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44</w:t>
            </w:r>
          </w:p>
        </w:tc>
      </w:tr>
      <w:tr w:rsidR="007001D3" w:rsidRPr="007001D3" w14:paraId="1FDB42B7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8B7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Liver disea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2A0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E6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DA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7A2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FAA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5EB01ECC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7DA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Diabetes mellitu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A1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D99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264A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EF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07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4BE0B26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DD3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Chronic kidney disea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8D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AF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8C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05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02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24B6ABD9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ABD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Malignanc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0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12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E6C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E7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32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106AB8A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909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proofErr w:type="spellStart"/>
            <w:r w:rsidRPr="007001D3">
              <w:rPr>
                <w:b/>
                <w:bCs/>
                <w:color w:val="000000"/>
              </w:rPr>
              <w:t>Charlson</w:t>
            </w:r>
            <w:proofErr w:type="spellEnd"/>
            <w:r w:rsidRPr="007001D3">
              <w:rPr>
                <w:b/>
                <w:bCs/>
                <w:color w:val="000000"/>
              </w:rPr>
              <w:t xml:space="preserve"> Comorbidity Index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606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5.8 (1.3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F062" w14:textId="0030EF4B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6.</w:t>
            </w:r>
            <w:r w:rsidR="0005644E">
              <w:rPr>
                <w:color w:val="000000"/>
              </w:rPr>
              <w:t>2</w:t>
            </w:r>
            <w:r w:rsidRPr="007001D3">
              <w:rPr>
                <w:color w:val="000000"/>
              </w:rPr>
              <w:t xml:space="preserve"> (1.</w:t>
            </w:r>
            <w:r w:rsidR="0005644E">
              <w:rPr>
                <w:color w:val="000000"/>
              </w:rPr>
              <w:t>8</w:t>
            </w:r>
            <w:r w:rsidRPr="007001D3">
              <w:rPr>
                <w:color w:val="00000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CCE" w14:textId="707D0F26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</w:t>
            </w:r>
            <w:r w:rsidR="0005644E">
              <w:rPr>
                <w:color w:val="000000"/>
              </w:rPr>
              <w:t>68</w:t>
            </w:r>
          </w:p>
        </w:tc>
      </w:tr>
      <w:tr w:rsidR="007001D3" w:rsidRPr="007001D3" w14:paraId="4B84EBEC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023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ASA scor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C24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 (3, 3.5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14E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 (2, 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AD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.34</w:t>
            </w:r>
          </w:p>
        </w:tc>
      </w:tr>
      <w:tr w:rsidR="007001D3" w:rsidRPr="007001D3" w14:paraId="37D5E23A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C31" w14:textId="77777777" w:rsidR="007001D3" w:rsidRPr="007001D3" w:rsidRDefault="007001D3" w:rsidP="007001D3">
            <w:pPr>
              <w:rPr>
                <w:b/>
                <w:bCs/>
                <w:color w:val="000000"/>
              </w:rPr>
            </w:pPr>
            <w:r w:rsidRPr="007001D3">
              <w:rPr>
                <w:b/>
                <w:bCs/>
                <w:color w:val="000000"/>
              </w:rPr>
              <w:t>Tobacco u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D5F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5317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3AE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7A75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8F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.00</w:t>
            </w:r>
          </w:p>
        </w:tc>
      </w:tr>
      <w:tr w:rsidR="007001D3" w:rsidRPr="007001D3" w14:paraId="50140F19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DA5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Current smok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CDD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D6B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87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38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9F6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3ED0D51F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CC8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Former smok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14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69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4D5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86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C7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2A9D6049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755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Never smok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C63F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4E27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45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58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B1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  <w:tr w:rsidR="007001D3" w:rsidRPr="007001D3" w14:paraId="4E23E5FA" w14:textId="77777777" w:rsidTr="007001D3">
        <w:trPr>
          <w:trHeight w:val="3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7CF" w14:textId="77777777" w:rsidR="007001D3" w:rsidRPr="007001D3" w:rsidRDefault="007001D3" w:rsidP="007001D3">
            <w:pPr>
              <w:rPr>
                <w:color w:val="000000"/>
              </w:rPr>
            </w:pPr>
            <w:r w:rsidRPr="007001D3">
              <w:rPr>
                <w:color w:val="000000"/>
              </w:rPr>
              <w:t>Unknow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17E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AD4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7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881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D43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95C" w14:textId="77777777" w:rsidR="007001D3" w:rsidRPr="007001D3" w:rsidRDefault="007001D3" w:rsidP="007001D3">
            <w:pPr>
              <w:jc w:val="center"/>
              <w:rPr>
                <w:color w:val="000000"/>
              </w:rPr>
            </w:pPr>
            <w:r w:rsidRPr="007001D3">
              <w:rPr>
                <w:color w:val="000000"/>
              </w:rPr>
              <w:t> </w:t>
            </w:r>
          </w:p>
        </w:tc>
      </w:tr>
    </w:tbl>
    <w:p w14:paraId="0D1E0C2E" w14:textId="5F1880D9" w:rsidR="006616DC" w:rsidRPr="00066A52" w:rsidRDefault="006616DC" w:rsidP="0063160A">
      <w:pPr>
        <w:widowControl w:val="0"/>
        <w:autoSpaceDE w:val="0"/>
        <w:autoSpaceDN w:val="0"/>
        <w:adjustRightInd w:val="0"/>
        <w:rPr>
          <w:bCs/>
        </w:rPr>
      </w:pPr>
    </w:p>
    <w:sectPr w:rsidR="006616DC" w:rsidRPr="00066A52" w:rsidSect="0063160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2C62" w14:textId="77777777" w:rsidR="00A47E25" w:rsidRDefault="00A47E25" w:rsidP="008D50D2">
      <w:r>
        <w:separator/>
      </w:r>
    </w:p>
  </w:endnote>
  <w:endnote w:type="continuationSeparator" w:id="0">
    <w:p w14:paraId="1383CB34" w14:textId="77777777" w:rsidR="00A47E25" w:rsidRDefault="00A47E25" w:rsidP="008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9581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D6B05" w14:textId="6A525EB8" w:rsidR="004F0D2E" w:rsidRDefault="004F0D2E" w:rsidP="004F0D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6F1F6" w14:textId="77777777" w:rsidR="004F0D2E" w:rsidRDefault="004F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95D4" w14:textId="77777777" w:rsidR="004F0D2E" w:rsidRPr="003B2630" w:rsidRDefault="004F0D2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A7DC9" w14:textId="77777777" w:rsidR="00A47E25" w:rsidRDefault="00A47E25" w:rsidP="008D50D2">
      <w:r>
        <w:separator/>
      </w:r>
    </w:p>
  </w:footnote>
  <w:footnote w:type="continuationSeparator" w:id="0">
    <w:p w14:paraId="7056161C" w14:textId="77777777" w:rsidR="00A47E25" w:rsidRDefault="00A47E25" w:rsidP="008D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5B1E"/>
    <w:multiLevelType w:val="multilevel"/>
    <w:tmpl w:val="AEB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E7322"/>
    <w:multiLevelType w:val="hybridMultilevel"/>
    <w:tmpl w:val="F5A0AE18"/>
    <w:lvl w:ilvl="0" w:tplc="64DCE920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2C09B5"/>
    <w:multiLevelType w:val="multilevel"/>
    <w:tmpl w:val="43B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36"/>
    <w:rsid w:val="00020075"/>
    <w:rsid w:val="0002178D"/>
    <w:rsid w:val="00024EB0"/>
    <w:rsid w:val="00035A33"/>
    <w:rsid w:val="00050A94"/>
    <w:rsid w:val="00052627"/>
    <w:rsid w:val="00053540"/>
    <w:rsid w:val="0005644E"/>
    <w:rsid w:val="00061864"/>
    <w:rsid w:val="00062958"/>
    <w:rsid w:val="0006381E"/>
    <w:rsid w:val="00066A52"/>
    <w:rsid w:val="00072990"/>
    <w:rsid w:val="00087887"/>
    <w:rsid w:val="00093A95"/>
    <w:rsid w:val="000A5143"/>
    <w:rsid w:val="000B0087"/>
    <w:rsid w:val="000C5AC1"/>
    <w:rsid w:val="000C6968"/>
    <w:rsid w:val="000E010E"/>
    <w:rsid w:val="000E0D95"/>
    <w:rsid w:val="000E1C7A"/>
    <w:rsid w:val="000E3379"/>
    <w:rsid w:val="000E5108"/>
    <w:rsid w:val="000E5966"/>
    <w:rsid w:val="000E7AF5"/>
    <w:rsid w:val="000F7DD9"/>
    <w:rsid w:val="00102FF6"/>
    <w:rsid w:val="0012322B"/>
    <w:rsid w:val="00137432"/>
    <w:rsid w:val="00143CCF"/>
    <w:rsid w:val="0014509D"/>
    <w:rsid w:val="001457E0"/>
    <w:rsid w:val="00151690"/>
    <w:rsid w:val="00152B1B"/>
    <w:rsid w:val="001752AA"/>
    <w:rsid w:val="00180558"/>
    <w:rsid w:val="001811B9"/>
    <w:rsid w:val="00181A41"/>
    <w:rsid w:val="001933AA"/>
    <w:rsid w:val="00194BC0"/>
    <w:rsid w:val="001965A8"/>
    <w:rsid w:val="00196F85"/>
    <w:rsid w:val="001A39C2"/>
    <w:rsid w:val="001A4637"/>
    <w:rsid w:val="001B13C3"/>
    <w:rsid w:val="001C3FFF"/>
    <w:rsid w:val="001C406B"/>
    <w:rsid w:val="001C47B4"/>
    <w:rsid w:val="001C4E9F"/>
    <w:rsid w:val="001D15CF"/>
    <w:rsid w:val="001D6BD9"/>
    <w:rsid w:val="001E1008"/>
    <w:rsid w:val="001E4755"/>
    <w:rsid w:val="001F649D"/>
    <w:rsid w:val="00207722"/>
    <w:rsid w:val="0021448D"/>
    <w:rsid w:val="002249D0"/>
    <w:rsid w:val="00231880"/>
    <w:rsid w:val="00231D97"/>
    <w:rsid w:val="002321FD"/>
    <w:rsid w:val="0023418A"/>
    <w:rsid w:val="0023579E"/>
    <w:rsid w:val="0024097D"/>
    <w:rsid w:val="00243201"/>
    <w:rsid w:val="002467A5"/>
    <w:rsid w:val="00256953"/>
    <w:rsid w:val="00265B14"/>
    <w:rsid w:val="002705B8"/>
    <w:rsid w:val="00275C41"/>
    <w:rsid w:val="00282BB5"/>
    <w:rsid w:val="0029474A"/>
    <w:rsid w:val="00296D9C"/>
    <w:rsid w:val="00297C5E"/>
    <w:rsid w:val="002A335D"/>
    <w:rsid w:val="002A3E27"/>
    <w:rsid w:val="002A5D46"/>
    <w:rsid w:val="002B3585"/>
    <w:rsid w:val="002C169D"/>
    <w:rsid w:val="002C44A9"/>
    <w:rsid w:val="002E5F4A"/>
    <w:rsid w:val="002F1A3D"/>
    <w:rsid w:val="002F2809"/>
    <w:rsid w:val="002F7E7F"/>
    <w:rsid w:val="00305ADC"/>
    <w:rsid w:val="0034329E"/>
    <w:rsid w:val="00363102"/>
    <w:rsid w:val="003779D8"/>
    <w:rsid w:val="00387B93"/>
    <w:rsid w:val="003965B4"/>
    <w:rsid w:val="003A3F91"/>
    <w:rsid w:val="003B2630"/>
    <w:rsid w:val="003B4C73"/>
    <w:rsid w:val="003D16B3"/>
    <w:rsid w:val="003D451F"/>
    <w:rsid w:val="003E2EB6"/>
    <w:rsid w:val="003E6D42"/>
    <w:rsid w:val="003F3F1A"/>
    <w:rsid w:val="003F559F"/>
    <w:rsid w:val="003F6C8B"/>
    <w:rsid w:val="00431801"/>
    <w:rsid w:val="0043506F"/>
    <w:rsid w:val="004521F7"/>
    <w:rsid w:val="00455665"/>
    <w:rsid w:val="00467FC9"/>
    <w:rsid w:val="00472747"/>
    <w:rsid w:val="00472829"/>
    <w:rsid w:val="004732EA"/>
    <w:rsid w:val="00474FD6"/>
    <w:rsid w:val="0047509F"/>
    <w:rsid w:val="0048119E"/>
    <w:rsid w:val="00481EE6"/>
    <w:rsid w:val="00484C8A"/>
    <w:rsid w:val="00490BC4"/>
    <w:rsid w:val="00492AF3"/>
    <w:rsid w:val="004A04E5"/>
    <w:rsid w:val="004A47A9"/>
    <w:rsid w:val="004A63AC"/>
    <w:rsid w:val="004A6CBD"/>
    <w:rsid w:val="004A6FDF"/>
    <w:rsid w:val="004B5F1D"/>
    <w:rsid w:val="004C16E4"/>
    <w:rsid w:val="004D7DCE"/>
    <w:rsid w:val="004E77E2"/>
    <w:rsid w:val="004F0D2E"/>
    <w:rsid w:val="004F2010"/>
    <w:rsid w:val="004F392A"/>
    <w:rsid w:val="004F5B82"/>
    <w:rsid w:val="004F6B91"/>
    <w:rsid w:val="004F7543"/>
    <w:rsid w:val="0050267D"/>
    <w:rsid w:val="005073F8"/>
    <w:rsid w:val="00530A35"/>
    <w:rsid w:val="005325B8"/>
    <w:rsid w:val="00533888"/>
    <w:rsid w:val="00540EC1"/>
    <w:rsid w:val="005419B6"/>
    <w:rsid w:val="0054656F"/>
    <w:rsid w:val="00547EA9"/>
    <w:rsid w:val="00557A0D"/>
    <w:rsid w:val="00566D5A"/>
    <w:rsid w:val="00576778"/>
    <w:rsid w:val="0058513F"/>
    <w:rsid w:val="00586FDF"/>
    <w:rsid w:val="00595D9A"/>
    <w:rsid w:val="0059678F"/>
    <w:rsid w:val="005A01C0"/>
    <w:rsid w:val="005A52E6"/>
    <w:rsid w:val="005B3610"/>
    <w:rsid w:val="005D0419"/>
    <w:rsid w:val="005F3476"/>
    <w:rsid w:val="005F7184"/>
    <w:rsid w:val="0060229D"/>
    <w:rsid w:val="0060497B"/>
    <w:rsid w:val="00607690"/>
    <w:rsid w:val="006160E9"/>
    <w:rsid w:val="00621C5F"/>
    <w:rsid w:val="006306DB"/>
    <w:rsid w:val="0063126A"/>
    <w:rsid w:val="0063160A"/>
    <w:rsid w:val="00643143"/>
    <w:rsid w:val="00651441"/>
    <w:rsid w:val="00654933"/>
    <w:rsid w:val="006615A0"/>
    <w:rsid w:val="006616DC"/>
    <w:rsid w:val="00661E42"/>
    <w:rsid w:val="006630B5"/>
    <w:rsid w:val="00665654"/>
    <w:rsid w:val="00675B09"/>
    <w:rsid w:val="00681667"/>
    <w:rsid w:val="006827BE"/>
    <w:rsid w:val="0068325F"/>
    <w:rsid w:val="00685AD5"/>
    <w:rsid w:val="00687363"/>
    <w:rsid w:val="006A16CD"/>
    <w:rsid w:val="006A2B40"/>
    <w:rsid w:val="006A793B"/>
    <w:rsid w:val="006C4708"/>
    <w:rsid w:val="006C6672"/>
    <w:rsid w:val="006D3037"/>
    <w:rsid w:val="006D4980"/>
    <w:rsid w:val="006E0D85"/>
    <w:rsid w:val="006E7D1E"/>
    <w:rsid w:val="006F5048"/>
    <w:rsid w:val="006F5D96"/>
    <w:rsid w:val="007001D3"/>
    <w:rsid w:val="00702A3F"/>
    <w:rsid w:val="00721A99"/>
    <w:rsid w:val="0072700E"/>
    <w:rsid w:val="00733FFC"/>
    <w:rsid w:val="00741F7B"/>
    <w:rsid w:val="00744141"/>
    <w:rsid w:val="00746F78"/>
    <w:rsid w:val="00760F00"/>
    <w:rsid w:val="00764050"/>
    <w:rsid w:val="007640A1"/>
    <w:rsid w:val="00767E24"/>
    <w:rsid w:val="00784E89"/>
    <w:rsid w:val="007859DD"/>
    <w:rsid w:val="00787A3C"/>
    <w:rsid w:val="007A33ED"/>
    <w:rsid w:val="007A3E4B"/>
    <w:rsid w:val="007A56D5"/>
    <w:rsid w:val="007B248B"/>
    <w:rsid w:val="007C0A7A"/>
    <w:rsid w:val="0080499F"/>
    <w:rsid w:val="008076F8"/>
    <w:rsid w:val="00810DF1"/>
    <w:rsid w:val="00812341"/>
    <w:rsid w:val="00821303"/>
    <w:rsid w:val="00821A62"/>
    <w:rsid w:val="0082280E"/>
    <w:rsid w:val="00827275"/>
    <w:rsid w:val="008325C1"/>
    <w:rsid w:val="00835EE4"/>
    <w:rsid w:val="00843E23"/>
    <w:rsid w:val="00847A36"/>
    <w:rsid w:val="00850363"/>
    <w:rsid w:val="00853EF2"/>
    <w:rsid w:val="008547DE"/>
    <w:rsid w:val="00862F97"/>
    <w:rsid w:val="0086502E"/>
    <w:rsid w:val="00877156"/>
    <w:rsid w:val="00877594"/>
    <w:rsid w:val="008802B5"/>
    <w:rsid w:val="008804CB"/>
    <w:rsid w:val="00886ABD"/>
    <w:rsid w:val="00892D27"/>
    <w:rsid w:val="00893035"/>
    <w:rsid w:val="008A1EA0"/>
    <w:rsid w:val="008A67CD"/>
    <w:rsid w:val="008B0BDD"/>
    <w:rsid w:val="008B4B8D"/>
    <w:rsid w:val="008B6DDC"/>
    <w:rsid w:val="008B78C0"/>
    <w:rsid w:val="008C2BAE"/>
    <w:rsid w:val="008C36D3"/>
    <w:rsid w:val="008D2ECE"/>
    <w:rsid w:val="008D50D2"/>
    <w:rsid w:val="008D79AA"/>
    <w:rsid w:val="008F2570"/>
    <w:rsid w:val="00911E11"/>
    <w:rsid w:val="00924CB8"/>
    <w:rsid w:val="00931E2C"/>
    <w:rsid w:val="00934CCE"/>
    <w:rsid w:val="00943D59"/>
    <w:rsid w:val="009455F2"/>
    <w:rsid w:val="0094607E"/>
    <w:rsid w:val="00947F74"/>
    <w:rsid w:val="00976C9C"/>
    <w:rsid w:val="00985C64"/>
    <w:rsid w:val="00993051"/>
    <w:rsid w:val="009A2BF3"/>
    <w:rsid w:val="009B05A3"/>
    <w:rsid w:val="009B615C"/>
    <w:rsid w:val="009B6975"/>
    <w:rsid w:val="009C0E70"/>
    <w:rsid w:val="009E553D"/>
    <w:rsid w:val="009F09DD"/>
    <w:rsid w:val="009F1C3C"/>
    <w:rsid w:val="009F359B"/>
    <w:rsid w:val="009F7EF3"/>
    <w:rsid w:val="00A011E8"/>
    <w:rsid w:val="00A14BEC"/>
    <w:rsid w:val="00A22D38"/>
    <w:rsid w:val="00A23EBF"/>
    <w:rsid w:val="00A26A60"/>
    <w:rsid w:val="00A27302"/>
    <w:rsid w:val="00A3575B"/>
    <w:rsid w:val="00A46A0E"/>
    <w:rsid w:val="00A47E25"/>
    <w:rsid w:val="00A53CA5"/>
    <w:rsid w:val="00A565FF"/>
    <w:rsid w:val="00A6520F"/>
    <w:rsid w:val="00A66008"/>
    <w:rsid w:val="00A669F2"/>
    <w:rsid w:val="00A771FD"/>
    <w:rsid w:val="00A8440F"/>
    <w:rsid w:val="00A92276"/>
    <w:rsid w:val="00A92E9F"/>
    <w:rsid w:val="00A97219"/>
    <w:rsid w:val="00AB4E6B"/>
    <w:rsid w:val="00AD1EF5"/>
    <w:rsid w:val="00AD499A"/>
    <w:rsid w:val="00AE466F"/>
    <w:rsid w:val="00AE4D87"/>
    <w:rsid w:val="00AF2526"/>
    <w:rsid w:val="00AF41B7"/>
    <w:rsid w:val="00B0509E"/>
    <w:rsid w:val="00B07C15"/>
    <w:rsid w:val="00B22A75"/>
    <w:rsid w:val="00B23249"/>
    <w:rsid w:val="00B2365E"/>
    <w:rsid w:val="00B33454"/>
    <w:rsid w:val="00B3652A"/>
    <w:rsid w:val="00B415C0"/>
    <w:rsid w:val="00B41EC2"/>
    <w:rsid w:val="00B669C5"/>
    <w:rsid w:val="00B677CC"/>
    <w:rsid w:val="00B67B79"/>
    <w:rsid w:val="00B757DB"/>
    <w:rsid w:val="00B77D49"/>
    <w:rsid w:val="00BA0870"/>
    <w:rsid w:val="00BB12D6"/>
    <w:rsid w:val="00BB1C6C"/>
    <w:rsid w:val="00BB27D4"/>
    <w:rsid w:val="00BC63A5"/>
    <w:rsid w:val="00BC7343"/>
    <w:rsid w:val="00BD1283"/>
    <w:rsid w:val="00BD14E7"/>
    <w:rsid w:val="00BD2870"/>
    <w:rsid w:val="00BD4DAD"/>
    <w:rsid w:val="00BE55B9"/>
    <w:rsid w:val="00BF62D7"/>
    <w:rsid w:val="00C03C08"/>
    <w:rsid w:val="00C05E4D"/>
    <w:rsid w:val="00C111A7"/>
    <w:rsid w:val="00C166CA"/>
    <w:rsid w:val="00C21AE5"/>
    <w:rsid w:val="00C3372E"/>
    <w:rsid w:val="00C36F8D"/>
    <w:rsid w:val="00C40117"/>
    <w:rsid w:val="00C41B3F"/>
    <w:rsid w:val="00C473FB"/>
    <w:rsid w:val="00C70649"/>
    <w:rsid w:val="00C70B4F"/>
    <w:rsid w:val="00C74D7A"/>
    <w:rsid w:val="00C8232F"/>
    <w:rsid w:val="00C96E18"/>
    <w:rsid w:val="00CA6D6F"/>
    <w:rsid w:val="00CA7B8D"/>
    <w:rsid w:val="00CB5F8C"/>
    <w:rsid w:val="00CB7662"/>
    <w:rsid w:val="00CC0353"/>
    <w:rsid w:val="00CE63DC"/>
    <w:rsid w:val="00CF04C6"/>
    <w:rsid w:val="00CF22E5"/>
    <w:rsid w:val="00D01215"/>
    <w:rsid w:val="00D05DEE"/>
    <w:rsid w:val="00D167A9"/>
    <w:rsid w:val="00D16BCD"/>
    <w:rsid w:val="00D20843"/>
    <w:rsid w:val="00D22FC4"/>
    <w:rsid w:val="00D250DA"/>
    <w:rsid w:val="00D301CD"/>
    <w:rsid w:val="00D32457"/>
    <w:rsid w:val="00D329D2"/>
    <w:rsid w:val="00D43798"/>
    <w:rsid w:val="00D53E95"/>
    <w:rsid w:val="00D546B3"/>
    <w:rsid w:val="00D56DCF"/>
    <w:rsid w:val="00D61D48"/>
    <w:rsid w:val="00D71494"/>
    <w:rsid w:val="00D85DDE"/>
    <w:rsid w:val="00D929F3"/>
    <w:rsid w:val="00D933EE"/>
    <w:rsid w:val="00DA2737"/>
    <w:rsid w:val="00DA58F3"/>
    <w:rsid w:val="00DC23FD"/>
    <w:rsid w:val="00DC2C36"/>
    <w:rsid w:val="00DC64E0"/>
    <w:rsid w:val="00DD2D65"/>
    <w:rsid w:val="00DF3BDE"/>
    <w:rsid w:val="00DF748B"/>
    <w:rsid w:val="00E0259B"/>
    <w:rsid w:val="00E045A9"/>
    <w:rsid w:val="00E057A6"/>
    <w:rsid w:val="00E1404E"/>
    <w:rsid w:val="00E176B0"/>
    <w:rsid w:val="00E315DF"/>
    <w:rsid w:val="00E37906"/>
    <w:rsid w:val="00E65840"/>
    <w:rsid w:val="00E74C96"/>
    <w:rsid w:val="00E76ED7"/>
    <w:rsid w:val="00E80A74"/>
    <w:rsid w:val="00E857AD"/>
    <w:rsid w:val="00E903B1"/>
    <w:rsid w:val="00EA12E3"/>
    <w:rsid w:val="00EA5AA4"/>
    <w:rsid w:val="00EA5BA5"/>
    <w:rsid w:val="00EB1F74"/>
    <w:rsid w:val="00EC2965"/>
    <w:rsid w:val="00ED43B0"/>
    <w:rsid w:val="00EE20D5"/>
    <w:rsid w:val="00EE6717"/>
    <w:rsid w:val="00EF503B"/>
    <w:rsid w:val="00F00535"/>
    <w:rsid w:val="00F03085"/>
    <w:rsid w:val="00F304C2"/>
    <w:rsid w:val="00F3763E"/>
    <w:rsid w:val="00F37C47"/>
    <w:rsid w:val="00F413DD"/>
    <w:rsid w:val="00F42E62"/>
    <w:rsid w:val="00F45403"/>
    <w:rsid w:val="00F567F5"/>
    <w:rsid w:val="00F806B4"/>
    <w:rsid w:val="00F86129"/>
    <w:rsid w:val="00F87D19"/>
    <w:rsid w:val="00F905E6"/>
    <w:rsid w:val="00F92BBC"/>
    <w:rsid w:val="00F93751"/>
    <w:rsid w:val="00F93B58"/>
    <w:rsid w:val="00F97752"/>
    <w:rsid w:val="00FA7F66"/>
    <w:rsid w:val="00FB0A0F"/>
    <w:rsid w:val="00FC0E42"/>
    <w:rsid w:val="00FC1ED2"/>
    <w:rsid w:val="00FC54D9"/>
    <w:rsid w:val="00FC6377"/>
    <w:rsid w:val="00FD0108"/>
    <w:rsid w:val="00FD0BD4"/>
    <w:rsid w:val="00FD3513"/>
    <w:rsid w:val="00FE2C8D"/>
    <w:rsid w:val="00FF0F52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E7FE"/>
  <w15:docId w15:val="{DBBF909D-0FFB-41BB-8B49-A4679944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5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50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D50D2"/>
  </w:style>
  <w:style w:type="character" w:styleId="PageNumber">
    <w:name w:val="page number"/>
    <w:basedOn w:val="DefaultParagraphFont"/>
    <w:uiPriority w:val="99"/>
    <w:semiHidden/>
    <w:unhideWhenUsed/>
    <w:rsid w:val="008D50D2"/>
  </w:style>
  <w:style w:type="paragraph" w:styleId="Header">
    <w:name w:val="header"/>
    <w:basedOn w:val="Normal"/>
    <w:link w:val="HeaderChar"/>
    <w:uiPriority w:val="99"/>
    <w:unhideWhenUsed/>
    <w:rsid w:val="008D50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D50D2"/>
  </w:style>
  <w:style w:type="character" w:styleId="CommentReference">
    <w:name w:val="annotation reference"/>
    <w:basedOn w:val="DefaultParagraphFont"/>
    <w:uiPriority w:val="99"/>
    <w:semiHidden/>
    <w:unhideWhenUsed/>
    <w:rsid w:val="006D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80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8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8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61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8612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E1C7A"/>
  </w:style>
  <w:style w:type="table" w:styleId="TableGrid">
    <w:name w:val="Table Grid"/>
    <w:basedOn w:val="TableNormal"/>
    <w:uiPriority w:val="39"/>
    <w:rsid w:val="00066A52"/>
    <w:rPr>
      <w:rFonts w:ascii="Times New Roman" w:hAnsi="Times New Roman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6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D16BCD"/>
    <w:rPr>
      <w:rFonts w:ascii="Times New Roman" w:eastAsia="Times New Roman" w:hAnsi="Times New Roman" w:cs="Times New Roman"/>
    </w:rPr>
  </w:style>
  <w:style w:type="character" w:customStyle="1" w:styleId="docsum-pmid">
    <w:name w:val="docsum-pmid"/>
    <w:basedOn w:val="DefaultParagraphFont"/>
    <w:rsid w:val="003965B4"/>
  </w:style>
  <w:style w:type="character" w:customStyle="1" w:styleId="apple-converted-space">
    <w:name w:val="apple-converted-space"/>
    <w:basedOn w:val="DefaultParagraphFont"/>
    <w:rsid w:val="0039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E1E5A-FD6A-EB49-A5FD-C1FD1D1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PQ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LeBrun</dc:creator>
  <cp:lastModifiedBy>Drake LeBrun</cp:lastModifiedBy>
  <cp:revision>5</cp:revision>
  <cp:lastPrinted>2020-05-01T16:44:00Z</cp:lastPrinted>
  <dcterms:created xsi:type="dcterms:W3CDTF">2020-05-06T13:12:00Z</dcterms:created>
  <dcterms:modified xsi:type="dcterms:W3CDTF">2020-05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rthroscopy</vt:lpwstr>
  </property>
  <property fmtid="{D5CDD505-2E9C-101B-9397-08002B2CF9AE}" pid="9" name="Mendeley Recent Style Name 3_1">
    <vt:lpwstr>Arthroscopy: The Journal of Arthroscopic and Related Surge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linical-orthopaedics-and-related-research</vt:lpwstr>
  </property>
  <property fmtid="{D5CDD505-2E9C-101B-9397-08002B2CF9AE}" pid="13" name="Mendeley Recent Style Name 5_1">
    <vt:lpwstr>Clinical Orthopaedics and Related Research</vt:lpwstr>
  </property>
  <property fmtid="{D5CDD505-2E9C-101B-9397-08002B2CF9AE}" pid="14" name="Mendeley Recent Style Id 6_1">
    <vt:lpwstr>http://www.zotero.org/styles/journal-of-surgical-research</vt:lpwstr>
  </property>
  <property fmtid="{D5CDD505-2E9C-101B-9397-08002B2CF9AE}" pid="15" name="Mendeley Recent Style Name 6_1">
    <vt:lpwstr>Journal of Surgical Research</vt:lpwstr>
  </property>
  <property fmtid="{D5CDD505-2E9C-101B-9397-08002B2CF9AE}" pid="16" name="Mendeley Recent Style Id 7_1">
    <vt:lpwstr>http://www.zotero.org/styles/the-american-journal-of-sports-medicine</vt:lpwstr>
  </property>
  <property fmtid="{D5CDD505-2E9C-101B-9397-08002B2CF9AE}" pid="17" name="Mendeley Recent Style Name 7_1">
    <vt:lpwstr>The American Journal of Sports Medicine</vt:lpwstr>
  </property>
  <property fmtid="{D5CDD505-2E9C-101B-9397-08002B2CF9AE}" pid="18" name="Mendeley Recent Style Id 8_1">
    <vt:lpwstr>http://www.zotero.org/styles/the-journal-of-arthroplasty</vt:lpwstr>
  </property>
  <property fmtid="{D5CDD505-2E9C-101B-9397-08002B2CF9AE}" pid="19" name="Mendeley Recent Style Name 8_1">
    <vt:lpwstr>The Journal of Arthroplasty</vt:lpwstr>
  </property>
  <property fmtid="{D5CDD505-2E9C-101B-9397-08002B2CF9AE}" pid="20" name="Mendeley Recent Style Id 9_1">
    <vt:lpwstr>http://www.zotero.org/styles/the-journal-of-bone-and-joint-surgery</vt:lpwstr>
  </property>
  <property fmtid="{D5CDD505-2E9C-101B-9397-08002B2CF9AE}" pid="21" name="Mendeley Recent Style Name 9_1">
    <vt:lpwstr>The Journal of Bone &amp; Joint Surge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50457e-f88f-3029-b3dd-2bd7f0e33226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_DocHome">
    <vt:i4>-1124823601</vt:i4>
  </property>
</Properties>
</file>